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62" w:rsidRPr="00C94D86" w:rsidRDefault="00AB7D62">
      <w:pPr>
        <w:jc w:val="center"/>
        <w:rPr>
          <w:sz w:val="28"/>
        </w:rPr>
      </w:pPr>
      <w:r w:rsidRPr="00C94D86">
        <w:rPr>
          <w:sz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7.5pt" o:ole="">
            <v:imagedata r:id="rId6" o:title=""/>
          </v:shape>
          <o:OLEObject Type="Embed" ProgID="MSPhotoEd.3" ShapeID="_x0000_i1025" DrawAspect="Content" ObjectID="_1619417038" r:id="rId7"/>
        </w:objec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992"/>
        <w:gridCol w:w="4423"/>
      </w:tblGrid>
      <w:tr w:rsidR="00AB7D62" w:rsidRPr="00C94D86" w:rsidTr="000236BB">
        <w:trPr>
          <w:jc w:val="center"/>
        </w:trPr>
        <w:tc>
          <w:tcPr>
            <w:tcW w:w="4992" w:type="dxa"/>
          </w:tcPr>
          <w:p w:rsidR="00AB7D62" w:rsidRPr="00C94D86" w:rsidRDefault="00AB7D62">
            <w:pPr>
              <w:jc w:val="center"/>
              <w:rPr>
                <w:b/>
                <w:sz w:val="26"/>
                <w:szCs w:val="26"/>
              </w:rPr>
            </w:pPr>
            <w:r w:rsidRPr="00C94D86">
              <w:rPr>
                <w:b/>
                <w:sz w:val="26"/>
                <w:szCs w:val="26"/>
              </w:rPr>
              <w:t xml:space="preserve">КИЛЕМАР </w:t>
            </w:r>
          </w:p>
          <w:p w:rsidR="00AB7D62" w:rsidRPr="00C94D86" w:rsidRDefault="00AB7D62">
            <w:pPr>
              <w:jc w:val="center"/>
              <w:rPr>
                <w:b/>
                <w:sz w:val="26"/>
                <w:szCs w:val="26"/>
              </w:rPr>
            </w:pPr>
            <w:r w:rsidRPr="00C94D86">
              <w:rPr>
                <w:b/>
                <w:caps/>
                <w:sz w:val="26"/>
                <w:szCs w:val="26"/>
              </w:rPr>
              <w:t>муниципальный</w:t>
            </w:r>
            <w:r w:rsidRPr="00C94D86">
              <w:rPr>
                <w:b/>
                <w:sz w:val="26"/>
                <w:szCs w:val="26"/>
              </w:rPr>
              <w:t xml:space="preserve"> </w:t>
            </w:r>
          </w:p>
          <w:p w:rsidR="00AB7D62" w:rsidRPr="00C94D86" w:rsidRDefault="00AB7D62">
            <w:pPr>
              <w:jc w:val="center"/>
              <w:rPr>
                <w:b/>
                <w:sz w:val="26"/>
                <w:szCs w:val="26"/>
              </w:rPr>
            </w:pPr>
            <w:r w:rsidRPr="00C94D86">
              <w:rPr>
                <w:b/>
                <w:sz w:val="26"/>
                <w:szCs w:val="26"/>
              </w:rPr>
              <w:t>РАЙОНЫН АДМИНИСТРАЦИЙЖЕ</w:t>
            </w:r>
          </w:p>
        </w:tc>
        <w:tc>
          <w:tcPr>
            <w:tcW w:w="4423" w:type="dxa"/>
            <w:tcBorders>
              <w:left w:val="nil"/>
            </w:tcBorders>
          </w:tcPr>
          <w:p w:rsidR="00AB7D62" w:rsidRPr="00C94D86" w:rsidRDefault="00AB7D62">
            <w:pPr>
              <w:jc w:val="center"/>
              <w:rPr>
                <w:b/>
                <w:sz w:val="26"/>
                <w:szCs w:val="26"/>
              </w:rPr>
            </w:pPr>
            <w:r w:rsidRPr="00C94D86">
              <w:rPr>
                <w:b/>
                <w:sz w:val="26"/>
                <w:szCs w:val="26"/>
              </w:rPr>
              <w:t>АДМИНИСТРАЦИЯ КИЛЕМАРСКОГО</w:t>
            </w:r>
          </w:p>
          <w:p w:rsidR="00AB7D62" w:rsidRPr="00C94D86" w:rsidRDefault="00AB7D62">
            <w:pPr>
              <w:pStyle w:val="5"/>
              <w:spacing w:line="240" w:lineRule="auto"/>
              <w:rPr>
                <w:sz w:val="26"/>
                <w:szCs w:val="26"/>
              </w:rPr>
            </w:pPr>
            <w:r w:rsidRPr="00C94D86">
              <w:rPr>
                <w:sz w:val="26"/>
                <w:szCs w:val="26"/>
              </w:rPr>
              <w:t>МУНИЦИПАЛЬНОГО РАЙОНА</w:t>
            </w:r>
          </w:p>
        </w:tc>
      </w:tr>
      <w:tr w:rsidR="00AB7D62" w:rsidRPr="00C94D86" w:rsidTr="000236BB">
        <w:trPr>
          <w:trHeight w:val="668"/>
          <w:jc w:val="center"/>
        </w:trPr>
        <w:tc>
          <w:tcPr>
            <w:tcW w:w="4992" w:type="dxa"/>
          </w:tcPr>
          <w:p w:rsidR="00AB7D62" w:rsidRPr="00C94D86" w:rsidRDefault="00AB7D62">
            <w:pPr>
              <w:jc w:val="center"/>
            </w:pPr>
          </w:p>
          <w:p w:rsidR="00AB7D62" w:rsidRPr="00C94D86" w:rsidRDefault="00AB7D62">
            <w:pPr>
              <w:jc w:val="center"/>
            </w:pPr>
            <w:r w:rsidRPr="00C94D86">
              <w:t xml:space="preserve">Садовый </w:t>
            </w:r>
            <w:proofErr w:type="spellStart"/>
            <w:r w:rsidRPr="00C94D86">
              <w:t>урем</w:t>
            </w:r>
            <w:proofErr w:type="spellEnd"/>
            <w:r w:rsidRPr="00C94D86">
              <w:t xml:space="preserve">, 55, </w:t>
            </w:r>
            <w:proofErr w:type="spellStart"/>
            <w:r w:rsidRPr="00C94D86">
              <w:t>Килемар</w:t>
            </w:r>
            <w:proofErr w:type="spellEnd"/>
            <w:r w:rsidRPr="00C94D86">
              <w:t xml:space="preserve"> </w:t>
            </w:r>
            <w:proofErr w:type="spellStart"/>
            <w:r w:rsidRPr="00C94D86">
              <w:t>пгт</w:t>
            </w:r>
            <w:proofErr w:type="spellEnd"/>
            <w:r w:rsidRPr="00C94D86">
              <w:t>.,</w:t>
            </w:r>
          </w:p>
          <w:p w:rsidR="00AB7D62" w:rsidRPr="00C94D86" w:rsidRDefault="00AB7D62">
            <w:pPr>
              <w:jc w:val="center"/>
            </w:pPr>
            <w:r w:rsidRPr="00C94D86">
              <w:t>Марий Эл Республика, 425270,</w:t>
            </w:r>
          </w:p>
        </w:tc>
        <w:tc>
          <w:tcPr>
            <w:tcW w:w="4423" w:type="dxa"/>
            <w:tcBorders>
              <w:left w:val="nil"/>
            </w:tcBorders>
          </w:tcPr>
          <w:p w:rsidR="00AB7D62" w:rsidRPr="00C94D86" w:rsidRDefault="00AB7D62"/>
          <w:p w:rsidR="00AB7D62" w:rsidRPr="00C94D86" w:rsidRDefault="00AB7D62">
            <w:pPr>
              <w:jc w:val="center"/>
            </w:pPr>
            <w:proofErr w:type="spellStart"/>
            <w:r w:rsidRPr="00C94D86">
              <w:t>ул</w:t>
            </w:r>
            <w:proofErr w:type="gramStart"/>
            <w:r w:rsidRPr="00C94D86">
              <w:t>.С</w:t>
            </w:r>
            <w:proofErr w:type="gramEnd"/>
            <w:r w:rsidRPr="00C94D86">
              <w:t>адовая</w:t>
            </w:r>
            <w:proofErr w:type="spellEnd"/>
            <w:r w:rsidRPr="00C94D86">
              <w:t xml:space="preserve">, 55, </w:t>
            </w:r>
            <w:proofErr w:type="spellStart"/>
            <w:r w:rsidRPr="00C94D86">
              <w:t>пгт</w:t>
            </w:r>
            <w:proofErr w:type="spellEnd"/>
            <w:r w:rsidRPr="00C94D86">
              <w:t xml:space="preserve">. </w:t>
            </w:r>
            <w:proofErr w:type="spellStart"/>
            <w:r w:rsidRPr="00C94D86">
              <w:t>Килемары</w:t>
            </w:r>
            <w:proofErr w:type="spellEnd"/>
            <w:r w:rsidRPr="00C94D86">
              <w:t>,</w:t>
            </w:r>
          </w:p>
          <w:p w:rsidR="00AB7D62" w:rsidRPr="00C94D86" w:rsidRDefault="00AB7D62">
            <w:pPr>
              <w:pStyle w:val="1"/>
              <w:rPr>
                <w:b w:val="0"/>
                <w:sz w:val="20"/>
              </w:rPr>
            </w:pPr>
            <w:r w:rsidRPr="00C94D86">
              <w:rPr>
                <w:b w:val="0"/>
                <w:sz w:val="20"/>
              </w:rPr>
              <w:t>Республика Марий Эл,425270</w:t>
            </w:r>
          </w:p>
        </w:tc>
      </w:tr>
    </w:tbl>
    <w:p w:rsidR="00AB7D62" w:rsidRPr="00C94D86" w:rsidRDefault="00AB7D62">
      <w:pPr>
        <w:pBdr>
          <w:top w:val="thinThickSmallGap" w:sz="24" w:space="0" w:color="auto"/>
        </w:pBdr>
        <w:jc w:val="center"/>
      </w:pPr>
      <w:r>
        <w:t xml:space="preserve">тел.:(8-83643) 2-14-35, факс </w:t>
      </w:r>
      <w:r w:rsidRPr="00C94D86">
        <w:t>2-12-00, ИНН/КПП/1204000515/120401001</w:t>
      </w:r>
    </w:p>
    <w:p w:rsidR="00AB7D62" w:rsidRPr="00C94D86" w:rsidRDefault="00AB7D62"/>
    <w:p w:rsidR="00AB7D62" w:rsidRPr="00C94D86" w:rsidRDefault="00AB7D62">
      <w:pPr>
        <w:rPr>
          <w:sz w:val="24"/>
          <w:szCs w:val="24"/>
        </w:rPr>
      </w:pPr>
      <w:r w:rsidRPr="00C94D86">
        <w:rPr>
          <w:sz w:val="24"/>
          <w:szCs w:val="24"/>
        </w:rPr>
        <w:t xml:space="preserve">от </w:t>
      </w:r>
      <w:r w:rsidR="00276D4E">
        <w:rPr>
          <w:sz w:val="24"/>
          <w:szCs w:val="24"/>
        </w:rPr>
        <w:t>14 мая</w:t>
      </w:r>
      <w:r w:rsidR="0076205C">
        <w:rPr>
          <w:sz w:val="24"/>
          <w:szCs w:val="24"/>
        </w:rPr>
        <w:t xml:space="preserve"> 2019</w:t>
      </w:r>
      <w:r w:rsidRPr="00C94D86">
        <w:rPr>
          <w:sz w:val="24"/>
          <w:szCs w:val="24"/>
        </w:rPr>
        <w:t xml:space="preserve"> года № </w:t>
      </w:r>
      <w:r w:rsidR="0076205C">
        <w:rPr>
          <w:sz w:val="24"/>
          <w:szCs w:val="24"/>
        </w:rPr>
        <w:t>01-20/</w:t>
      </w:r>
      <w:r w:rsidR="00774996">
        <w:rPr>
          <w:sz w:val="24"/>
          <w:szCs w:val="24"/>
        </w:rPr>
        <w:t>1454</w:t>
      </w:r>
      <w:bookmarkStart w:id="0" w:name="_GoBack"/>
      <w:bookmarkEnd w:id="0"/>
    </w:p>
    <w:p w:rsidR="00AB7D62" w:rsidRPr="00C94D86" w:rsidRDefault="00AB7D62">
      <w:pPr>
        <w:rPr>
          <w:sz w:val="24"/>
          <w:szCs w:val="24"/>
        </w:rPr>
      </w:pPr>
      <w:r w:rsidRPr="00C94D86">
        <w:rPr>
          <w:sz w:val="24"/>
          <w:szCs w:val="24"/>
        </w:rPr>
        <w:t>На №____________от__________</w:t>
      </w:r>
    </w:p>
    <w:p w:rsidR="00AB7D62" w:rsidRPr="00C94D86" w:rsidRDefault="00AB7D62" w:rsidP="000236BB">
      <w:pPr>
        <w:pStyle w:val="a3"/>
        <w:tabs>
          <w:tab w:val="clear" w:pos="4677"/>
          <w:tab w:val="clear" w:pos="9355"/>
        </w:tabs>
        <w:jc w:val="both"/>
      </w:pPr>
      <w:r w:rsidRPr="00C94D86">
        <w:tab/>
      </w:r>
    </w:p>
    <w:p w:rsidR="00AB7D62" w:rsidRDefault="00AB7D62" w:rsidP="000236BB">
      <w:pPr>
        <w:pStyle w:val="a3"/>
        <w:tabs>
          <w:tab w:val="clear" w:pos="4677"/>
          <w:tab w:val="clear" w:pos="9355"/>
        </w:tabs>
        <w:jc w:val="both"/>
      </w:pPr>
    </w:p>
    <w:p w:rsidR="00AB7D62" w:rsidRDefault="00AB7D62" w:rsidP="00AB7D62">
      <w:pPr>
        <w:pStyle w:val="a3"/>
        <w:tabs>
          <w:tab w:val="clear" w:pos="4677"/>
          <w:tab w:val="clear" w:pos="9355"/>
        </w:tabs>
        <w:ind w:left="5529"/>
        <w:jc w:val="center"/>
      </w:pPr>
      <w:r>
        <w:t xml:space="preserve">Главному редактору </w:t>
      </w:r>
    </w:p>
    <w:p w:rsidR="00AB7D62" w:rsidRDefault="00AB7D62" w:rsidP="00AB7D62">
      <w:pPr>
        <w:pStyle w:val="a3"/>
        <w:tabs>
          <w:tab w:val="clear" w:pos="4677"/>
          <w:tab w:val="clear" w:pos="9355"/>
        </w:tabs>
        <w:ind w:left="5529"/>
        <w:jc w:val="center"/>
      </w:pPr>
      <w:r>
        <w:t xml:space="preserve">районной газеты «Восход» </w:t>
      </w:r>
    </w:p>
    <w:p w:rsidR="00AB7D62" w:rsidRDefault="00AB7D62" w:rsidP="00AB7D62">
      <w:pPr>
        <w:pStyle w:val="a3"/>
        <w:tabs>
          <w:tab w:val="clear" w:pos="4677"/>
          <w:tab w:val="clear" w:pos="9355"/>
        </w:tabs>
        <w:ind w:left="5529"/>
        <w:jc w:val="center"/>
      </w:pPr>
      <w:r>
        <w:t>Л.В. Смирновой</w:t>
      </w:r>
    </w:p>
    <w:p w:rsidR="00AB7D62" w:rsidRDefault="00AB7D62" w:rsidP="000236BB">
      <w:pPr>
        <w:pStyle w:val="a3"/>
        <w:tabs>
          <w:tab w:val="clear" w:pos="4677"/>
          <w:tab w:val="clear" w:pos="9355"/>
        </w:tabs>
        <w:jc w:val="both"/>
      </w:pPr>
    </w:p>
    <w:p w:rsidR="00AB7D62" w:rsidRDefault="00AB7D62" w:rsidP="000236BB">
      <w:pPr>
        <w:pStyle w:val="a3"/>
        <w:tabs>
          <w:tab w:val="clear" w:pos="4677"/>
          <w:tab w:val="clear" w:pos="9355"/>
        </w:tabs>
        <w:jc w:val="both"/>
      </w:pPr>
    </w:p>
    <w:p w:rsidR="0056796A" w:rsidRDefault="00AB7D62" w:rsidP="00AB7D62">
      <w:pPr>
        <w:pStyle w:val="a3"/>
        <w:tabs>
          <w:tab w:val="clear" w:pos="4677"/>
          <w:tab w:val="clear" w:pos="9355"/>
        </w:tabs>
        <w:ind w:firstLine="708"/>
        <w:jc w:val="both"/>
      </w:pPr>
      <w:r>
        <w:t xml:space="preserve">Администрация </w:t>
      </w:r>
      <w:proofErr w:type="spellStart"/>
      <w:r>
        <w:t>Килемарского</w:t>
      </w:r>
      <w:proofErr w:type="spellEnd"/>
      <w:r>
        <w:t xml:space="preserve"> муниципального района просит </w:t>
      </w:r>
      <w:proofErr w:type="gramStart"/>
      <w:r>
        <w:t>разместить</w:t>
      </w:r>
      <w:proofErr w:type="gramEnd"/>
      <w:r>
        <w:t xml:space="preserve"> </w:t>
      </w:r>
      <w:r w:rsidR="0056796A">
        <w:t>следующее объявление</w:t>
      </w:r>
      <w:r w:rsidR="00D944F8">
        <w:t>:</w:t>
      </w:r>
    </w:p>
    <w:p w:rsidR="00D944F8" w:rsidRDefault="00D944F8" w:rsidP="00AB7D62">
      <w:pPr>
        <w:pStyle w:val="a3"/>
        <w:tabs>
          <w:tab w:val="clear" w:pos="4677"/>
          <w:tab w:val="clear" w:pos="9355"/>
        </w:tabs>
        <w:ind w:firstLine="708"/>
        <w:jc w:val="both"/>
      </w:pPr>
    </w:p>
    <w:p w:rsidR="00B6297B" w:rsidRDefault="0056796A" w:rsidP="00B6297B">
      <w:pPr>
        <w:pStyle w:val="a3"/>
        <w:tabs>
          <w:tab w:val="clear" w:pos="4677"/>
          <w:tab w:val="clear" w:pos="9355"/>
        </w:tabs>
        <w:ind w:firstLine="708"/>
        <w:jc w:val="both"/>
      </w:pPr>
      <w:r>
        <w:t xml:space="preserve">Администрация </w:t>
      </w:r>
      <w:proofErr w:type="spellStart"/>
      <w:r>
        <w:t>Килемарского</w:t>
      </w:r>
      <w:proofErr w:type="spellEnd"/>
      <w:r>
        <w:t xml:space="preserve"> муниципального района </w:t>
      </w:r>
      <w:r w:rsidR="00AB7D62" w:rsidRPr="0097139F">
        <w:t>сообщает о наличии вакантной должности:</w:t>
      </w:r>
    </w:p>
    <w:p w:rsidR="00BB01A6" w:rsidRDefault="0056796A" w:rsidP="00B6297B">
      <w:pPr>
        <w:pStyle w:val="a3"/>
        <w:tabs>
          <w:tab w:val="clear" w:pos="4677"/>
          <w:tab w:val="clear" w:pos="9355"/>
        </w:tabs>
        <w:ind w:firstLine="708"/>
        <w:jc w:val="both"/>
      </w:pPr>
      <w:r>
        <w:t>- консультант</w:t>
      </w:r>
      <w:r w:rsidR="0076205C">
        <w:t xml:space="preserve">, секретарь </w:t>
      </w:r>
      <w:r w:rsidR="00B6297B">
        <w:t>комиссии по делам несовершеннолетних и защите их прав.</w:t>
      </w:r>
      <w:r w:rsidR="00BB01A6">
        <w:t xml:space="preserve"> </w:t>
      </w:r>
    </w:p>
    <w:p w:rsidR="00AB7D62" w:rsidRPr="0097139F" w:rsidRDefault="00BB01A6" w:rsidP="00B6297B">
      <w:pPr>
        <w:pStyle w:val="a3"/>
        <w:tabs>
          <w:tab w:val="clear" w:pos="4677"/>
          <w:tab w:val="clear" w:pos="9355"/>
        </w:tabs>
        <w:ind w:firstLine="708"/>
        <w:jc w:val="both"/>
      </w:pPr>
      <w:r>
        <w:t>Дополнительная информация, справки по телефону 2-</w:t>
      </w:r>
      <w:r w:rsidR="006D31AE">
        <w:t>13-22.</w:t>
      </w:r>
    </w:p>
    <w:p w:rsidR="00AB7D62" w:rsidRDefault="00AB7D62" w:rsidP="00AB7D62"/>
    <w:p w:rsidR="00AB7D62" w:rsidRDefault="00AB7D62" w:rsidP="000236BB">
      <w:pPr>
        <w:pStyle w:val="a3"/>
        <w:tabs>
          <w:tab w:val="clear" w:pos="4677"/>
          <w:tab w:val="clear" w:pos="9355"/>
        </w:tabs>
        <w:jc w:val="both"/>
      </w:pPr>
    </w:p>
    <w:p w:rsidR="00AB7D62" w:rsidRPr="00C94D86" w:rsidRDefault="00AB7D62" w:rsidP="000236BB">
      <w:pPr>
        <w:pStyle w:val="a3"/>
        <w:tabs>
          <w:tab w:val="clear" w:pos="4677"/>
          <w:tab w:val="clear" w:pos="9355"/>
        </w:tabs>
        <w:jc w:val="both"/>
      </w:pPr>
    </w:p>
    <w:p w:rsidR="00AB7D62" w:rsidRPr="00C94D86" w:rsidRDefault="00AB7D62" w:rsidP="000236BB">
      <w:pPr>
        <w:pStyle w:val="a3"/>
        <w:tabs>
          <w:tab w:val="clear" w:pos="4677"/>
          <w:tab w:val="clear" w:pos="9355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4"/>
        <w:gridCol w:w="6144"/>
      </w:tblGrid>
      <w:tr w:rsidR="00AB7D62" w:rsidRPr="00C94D86">
        <w:tc>
          <w:tcPr>
            <w:tcW w:w="3324" w:type="dxa"/>
          </w:tcPr>
          <w:p w:rsidR="00AB7D62" w:rsidRPr="00C94D86" w:rsidRDefault="00AB7D62">
            <w:pPr>
              <w:pStyle w:val="a3"/>
              <w:tabs>
                <w:tab w:val="left" w:pos="708"/>
              </w:tabs>
              <w:jc w:val="center"/>
            </w:pPr>
            <w:r w:rsidRPr="00C94D86">
              <w:t>Глава администрации</w:t>
            </w:r>
          </w:p>
          <w:p w:rsidR="00AB7D62" w:rsidRPr="00C94D86" w:rsidRDefault="00AB7D62">
            <w:pPr>
              <w:pStyle w:val="a3"/>
              <w:tabs>
                <w:tab w:val="left" w:pos="708"/>
              </w:tabs>
              <w:jc w:val="center"/>
            </w:pPr>
            <w:proofErr w:type="spellStart"/>
            <w:r w:rsidRPr="00C94D86">
              <w:t>Килемарского</w:t>
            </w:r>
            <w:proofErr w:type="spellEnd"/>
            <w:r w:rsidRPr="00C94D86">
              <w:t xml:space="preserve"> муниципального района</w:t>
            </w:r>
          </w:p>
        </w:tc>
        <w:tc>
          <w:tcPr>
            <w:tcW w:w="6144" w:type="dxa"/>
          </w:tcPr>
          <w:p w:rsidR="00AB7D62" w:rsidRPr="00C94D86" w:rsidRDefault="00AB7D62">
            <w:pPr>
              <w:jc w:val="right"/>
              <w:rPr>
                <w:sz w:val="28"/>
              </w:rPr>
            </w:pPr>
          </w:p>
          <w:p w:rsidR="00AB7D62" w:rsidRPr="00C94D86" w:rsidRDefault="00AB7D62">
            <w:pPr>
              <w:jc w:val="right"/>
              <w:rPr>
                <w:sz w:val="28"/>
              </w:rPr>
            </w:pPr>
          </w:p>
          <w:p w:rsidR="00AB7D62" w:rsidRPr="00C94D86" w:rsidRDefault="00AB7D62">
            <w:pPr>
              <w:jc w:val="right"/>
              <w:rPr>
                <w:sz w:val="28"/>
                <w:szCs w:val="28"/>
              </w:rPr>
            </w:pPr>
            <w:r w:rsidRPr="00C94D86">
              <w:rPr>
                <w:sz w:val="28"/>
                <w:szCs w:val="28"/>
              </w:rPr>
              <w:t>Л.А. Толмачева</w:t>
            </w:r>
          </w:p>
        </w:tc>
      </w:tr>
    </w:tbl>
    <w:p w:rsidR="00AB7D62" w:rsidRPr="00C94D86" w:rsidRDefault="00AB7D62">
      <w:pPr>
        <w:rPr>
          <w:sz w:val="28"/>
        </w:rPr>
      </w:pPr>
    </w:p>
    <w:p w:rsidR="00AB7D62" w:rsidRPr="00C94D86" w:rsidRDefault="00AB7D62">
      <w:pPr>
        <w:rPr>
          <w:sz w:val="28"/>
        </w:rPr>
      </w:pPr>
    </w:p>
    <w:p w:rsidR="00AB7D62" w:rsidRPr="00C94D86" w:rsidRDefault="00AB7D62">
      <w:pPr>
        <w:rPr>
          <w:sz w:val="28"/>
        </w:rPr>
      </w:pPr>
    </w:p>
    <w:p w:rsidR="00AB7D62" w:rsidRPr="00C94D86" w:rsidRDefault="00AB7D62">
      <w:pPr>
        <w:rPr>
          <w:sz w:val="28"/>
        </w:rPr>
      </w:pPr>
    </w:p>
    <w:p w:rsidR="00AB7D62" w:rsidRPr="00C94D86" w:rsidRDefault="00AB7D62">
      <w:pPr>
        <w:rPr>
          <w:sz w:val="28"/>
        </w:rPr>
      </w:pPr>
    </w:p>
    <w:p w:rsidR="00AB7D62" w:rsidRPr="00C94D86" w:rsidRDefault="00AB7D62">
      <w:pPr>
        <w:rPr>
          <w:sz w:val="28"/>
        </w:rPr>
      </w:pPr>
    </w:p>
    <w:p w:rsidR="00AB7D62" w:rsidRDefault="00AB7D62">
      <w:pPr>
        <w:rPr>
          <w:sz w:val="28"/>
        </w:rPr>
      </w:pPr>
    </w:p>
    <w:p w:rsidR="00D944F8" w:rsidRDefault="00D944F8">
      <w:pPr>
        <w:rPr>
          <w:sz w:val="28"/>
        </w:rPr>
      </w:pPr>
    </w:p>
    <w:p w:rsidR="00D944F8" w:rsidRPr="00C94D86" w:rsidRDefault="00D944F8">
      <w:pPr>
        <w:rPr>
          <w:sz w:val="28"/>
        </w:rPr>
      </w:pPr>
    </w:p>
    <w:p w:rsidR="00AB7D62" w:rsidRPr="00C94D86" w:rsidRDefault="00AB7D62">
      <w:pPr>
        <w:rPr>
          <w:sz w:val="28"/>
        </w:rPr>
      </w:pPr>
    </w:p>
    <w:p w:rsidR="00AB7D62" w:rsidRPr="00C94D86" w:rsidRDefault="00AB7D62">
      <w:pPr>
        <w:rPr>
          <w:sz w:val="28"/>
        </w:rPr>
      </w:pPr>
    </w:p>
    <w:p w:rsidR="00AB7D62" w:rsidRPr="00C94D86" w:rsidRDefault="00AB7D62">
      <w:r w:rsidRPr="00C94D86">
        <w:t>Исп. Короткова Т.В.</w:t>
      </w:r>
    </w:p>
    <w:p w:rsidR="00D1122A" w:rsidRDefault="00AB7D62">
      <w:r w:rsidRPr="00C94D86">
        <w:t>2-13-22</w:t>
      </w:r>
    </w:p>
    <w:sectPr w:rsidR="00D1122A" w:rsidSect="0036500C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62"/>
    <w:rsid w:val="000008AB"/>
    <w:rsid w:val="00003209"/>
    <w:rsid w:val="0001345D"/>
    <w:rsid w:val="00014957"/>
    <w:rsid w:val="00020213"/>
    <w:rsid w:val="0002125C"/>
    <w:rsid w:val="00023411"/>
    <w:rsid w:val="00027442"/>
    <w:rsid w:val="000314B9"/>
    <w:rsid w:val="000336F6"/>
    <w:rsid w:val="00033BD3"/>
    <w:rsid w:val="000412F5"/>
    <w:rsid w:val="000544B9"/>
    <w:rsid w:val="000561E7"/>
    <w:rsid w:val="00056FCD"/>
    <w:rsid w:val="000634C3"/>
    <w:rsid w:val="000669AF"/>
    <w:rsid w:val="0006723F"/>
    <w:rsid w:val="00081343"/>
    <w:rsid w:val="000833B5"/>
    <w:rsid w:val="000839B9"/>
    <w:rsid w:val="00084647"/>
    <w:rsid w:val="00087BC3"/>
    <w:rsid w:val="00091462"/>
    <w:rsid w:val="00091809"/>
    <w:rsid w:val="000936D7"/>
    <w:rsid w:val="000A487E"/>
    <w:rsid w:val="000A6DA7"/>
    <w:rsid w:val="000B17A5"/>
    <w:rsid w:val="000C05A5"/>
    <w:rsid w:val="000C1A55"/>
    <w:rsid w:val="000C6B87"/>
    <w:rsid w:val="000D1CB8"/>
    <w:rsid w:val="000D44E0"/>
    <w:rsid w:val="000D6DDC"/>
    <w:rsid w:val="000E2C2B"/>
    <w:rsid w:val="000E5658"/>
    <w:rsid w:val="000E604E"/>
    <w:rsid w:val="000F1363"/>
    <w:rsid w:val="000F1634"/>
    <w:rsid w:val="000F6445"/>
    <w:rsid w:val="00110075"/>
    <w:rsid w:val="0011281B"/>
    <w:rsid w:val="0011490A"/>
    <w:rsid w:val="00117052"/>
    <w:rsid w:val="0012210C"/>
    <w:rsid w:val="00127EAB"/>
    <w:rsid w:val="001350D9"/>
    <w:rsid w:val="00135AB5"/>
    <w:rsid w:val="00136FC2"/>
    <w:rsid w:val="00137BA9"/>
    <w:rsid w:val="00140EE8"/>
    <w:rsid w:val="0015464D"/>
    <w:rsid w:val="00170249"/>
    <w:rsid w:val="00173014"/>
    <w:rsid w:val="001765D0"/>
    <w:rsid w:val="001816ED"/>
    <w:rsid w:val="00181A39"/>
    <w:rsid w:val="001860A0"/>
    <w:rsid w:val="00190C02"/>
    <w:rsid w:val="00194D28"/>
    <w:rsid w:val="00195655"/>
    <w:rsid w:val="00195804"/>
    <w:rsid w:val="001A356E"/>
    <w:rsid w:val="001A58B5"/>
    <w:rsid w:val="001A76A0"/>
    <w:rsid w:val="001B5308"/>
    <w:rsid w:val="001B72AC"/>
    <w:rsid w:val="001C3995"/>
    <w:rsid w:val="001C3A75"/>
    <w:rsid w:val="001C518E"/>
    <w:rsid w:val="001D2E35"/>
    <w:rsid w:val="001E0151"/>
    <w:rsid w:val="001E36B8"/>
    <w:rsid w:val="001E3F94"/>
    <w:rsid w:val="001E6376"/>
    <w:rsid w:val="001F0384"/>
    <w:rsid w:val="001F3D28"/>
    <w:rsid w:val="001F7598"/>
    <w:rsid w:val="0023186F"/>
    <w:rsid w:val="002357B4"/>
    <w:rsid w:val="00240785"/>
    <w:rsid w:val="0024457A"/>
    <w:rsid w:val="00250242"/>
    <w:rsid w:val="00253CEF"/>
    <w:rsid w:val="00254817"/>
    <w:rsid w:val="00254B1F"/>
    <w:rsid w:val="00257C5D"/>
    <w:rsid w:val="00257D75"/>
    <w:rsid w:val="00262F32"/>
    <w:rsid w:val="00263EB5"/>
    <w:rsid w:val="002651D7"/>
    <w:rsid w:val="002667A4"/>
    <w:rsid w:val="00270A0F"/>
    <w:rsid w:val="00270A25"/>
    <w:rsid w:val="002732C8"/>
    <w:rsid w:val="002745AE"/>
    <w:rsid w:val="00275051"/>
    <w:rsid w:val="00276517"/>
    <w:rsid w:val="00276D4E"/>
    <w:rsid w:val="00277003"/>
    <w:rsid w:val="002804BF"/>
    <w:rsid w:val="00282C94"/>
    <w:rsid w:val="00284E1C"/>
    <w:rsid w:val="00292F96"/>
    <w:rsid w:val="0029439B"/>
    <w:rsid w:val="00294619"/>
    <w:rsid w:val="00295DFE"/>
    <w:rsid w:val="002A2231"/>
    <w:rsid w:val="002B0274"/>
    <w:rsid w:val="002B193F"/>
    <w:rsid w:val="002B3DA4"/>
    <w:rsid w:val="002B723F"/>
    <w:rsid w:val="002C3EB3"/>
    <w:rsid w:val="002C5034"/>
    <w:rsid w:val="002C6B88"/>
    <w:rsid w:val="002C7FEF"/>
    <w:rsid w:val="002D39FA"/>
    <w:rsid w:val="002D5D1B"/>
    <w:rsid w:val="002D789C"/>
    <w:rsid w:val="002D7F5E"/>
    <w:rsid w:val="002E24DC"/>
    <w:rsid w:val="002E277B"/>
    <w:rsid w:val="002F73A1"/>
    <w:rsid w:val="0030143A"/>
    <w:rsid w:val="0030467B"/>
    <w:rsid w:val="003100CA"/>
    <w:rsid w:val="00313C01"/>
    <w:rsid w:val="00315242"/>
    <w:rsid w:val="003221D7"/>
    <w:rsid w:val="00323F52"/>
    <w:rsid w:val="0033033B"/>
    <w:rsid w:val="003324DD"/>
    <w:rsid w:val="00332FC9"/>
    <w:rsid w:val="00345120"/>
    <w:rsid w:val="003457A3"/>
    <w:rsid w:val="003527A6"/>
    <w:rsid w:val="00352D33"/>
    <w:rsid w:val="00356E16"/>
    <w:rsid w:val="00361DB1"/>
    <w:rsid w:val="00362D00"/>
    <w:rsid w:val="00364CAA"/>
    <w:rsid w:val="00364D53"/>
    <w:rsid w:val="0036500C"/>
    <w:rsid w:val="00365D71"/>
    <w:rsid w:val="00370B4D"/>
    <w:rsid w:val="0037462A"/>
    <w:rsid w:val="00380FC3"/>
    <w:rsid w:val="00383EC1"/>
    <w:rsid w:val="00386AA4"/>
    <w:rsid w:val="003930E5"/>
    <w:rsid w:val="0039369F"/>
    <w:rsid w:val="003952A2"/>
    <w:rsid w:val="003A532D"/>
    <w:rsid w:val="003B1044"/>
    <w:rsid w:val="003B19F5"/>
    <w:rsid w:val="003B27B0"/>
    <w:rsid w:val="003B27F1"/>
    <w:rsid w:val="003C5803"/>
    <w:rsid w:val="003C62C9"/>
    <w:rsid w:val="003D0DEE"/>
    <w:rsid w:val="003D4AF1"/>
    <w:rsid w:val="003E2241"/>
    <w:rsid w:val="003E73A4"/>
    <w:rsid w:val="003F52D4"/>
    <w:rsid w:val="003F6196"/>
    <w:rsid w:val="003F65D1"/>
    <w:rsid w:val="003F787A"/>
    <w:rsid w:val="00404DC3"/>
    <w:rsid w:val="00407269"/>
    <w:rsid w:val="004117DB"/>
    <w:rsid w:val="00412ADB"/>
    <w:rsid w:val="00422A54"/>
    <w:rsid w:val="00437CC4"/>
    <w:rsid w:val="004418C2"/>
    <w:rsid w:val="00441936"/>
    <w:rsid w:val="00441FC8"/>
    <w:rsid w:val="00443140"/>
    <w:rsid w:val="00445D5D"/>
    <w:rsid w:val="004509AF"/>
    <w:rsid w:val="0046339A"/>
    <w:rsid w:val="00463965"/>
    <w:rsid w:val="0046415C"/>
    <w:rsid w:val="004671B2"/>
    <w:rsid w:val="0046744B"/>
    <w:rsid w:val="00467525"/>
    <w:rsid w:val="0046789C"/>
    <w:rsid w:val="0047076C"/>
    <w:rsid w:val="004735A1"/>
    <w:rsid w:val="004740C7"/>
    <w:rsid w:val="00475491"/>
    <w:rsid w:val="00476A8A"/>
    <w:rsid w:val="00480A1F"/>
    <w:rsid w:val="004810A5"/>
    <w:rsid w:val="00483A39"/>
    <w:rsid w:val="00484DFA"/>
    <w:rsid w:val="00485B8D"/>
    <w:rsid w:val="004908E5"/>
    <w:rsid w:val="00495E0A"/>
    <w:rsid w:val="004A5EE7"/>
    <w:rsid w:val="004A6796"/>
    <w:rsid w:val="004B17F5"/>
    <w:rsid w:val="004B2510"/>
    <w:rsid w:val="004B2E0D"/>
    <w:rsid w:val="004B4415"/>
    <w:rsid w:val="004C02DB"/>
    <w:rsid w:val="004C2E8D"/>
    <w:rsid w:val="004C3AA8"/>
    <w:rsid w:val="004C49B6"/>
    <w:rsid w:val="004C53F6"/>
    <w:rsid w:val="004D024B"/>
    <w:rsid w:val="004D2412"/>
    <w:rsid w:val="004D3EBF"/>
    <w:rsid w:val="004E1EC5"/>
    <w:rsid w:val="004F25A5"/>
    <w:rsid w:val="004F4B58"/>
    <w:rsid w:val="004F564E"/>
    <w:rsid w:val="00501F2D"/>
    <w:rsid w:val="00505AF9"/>
    <w:rsid w:val="00522F19"/>
    <w:rsid w:val="00532B59"/>
    <w:rsid w:val="00534B0C"/>
    <w:rsid w:val="00536680"/>
    <w:rsid w:val="005368F9"/>
    <w:rsid w:val="00537024"/>
    <w:rsid w:val="00547D31"/>
    <w:rsid w:val="0055531C"/>
    <w:rsid w:val="00562E39"/>
    <w:rsid w:val="00564588"/>
    <w:rsid w:val="0056796A"/>
    <w:rsid w:val="0057612B"/>
    <w:rsid w:val="00584510"/>
    <w:rsid w:val="0058536F"/>
    <w:rsid w:val="0058673E"/>
    <w:rsid w:val="005904F8"/>
    <w:rsid w:val="00594585"/>
    <w:rsid w:val="0059520D"/>
    <w:rsid w:val="00595AF4"/>
    <w:rsid w:val="005A1EDD"/>
    <w:rsid w:val="005A4FE8"/>
    <w:rsid w:val="005B2E5B"/>
    <w:rsid w:val="005B4CD8"/>
    <w:rsid w:val="005C2323"/>
    <w:rsid w:val="005C5108"/>
    <w:rsid w:val="005C5A04"/>
    <w:rsid w:val="005C6144"/>
    <w:rsid w:val="005D21A9"/>
    <w:rsid w:val="005E30FA"/>
    <w:rsid w:val="005F2D9F"/>
    <w:rsid w:val="006066A9"/>
    <w:rsid w:val="00612297"/>
    <w:rsid w:val="00614505"/>
    <w:rsid w:val="00614692"/>
    <w:rsid w:val="006164B7"/>
    <w:rsid w:val="00622281"/>
    <w:rsid w:val="00622870"/>
    <w:rsid w:val="006244A7"/>
    <w:rsid w:val="00624934"/>
    <w:rsid w:val="00627FC4"/>
    <w:rsid w:val="0063419E"/>
    <w:rsid w:val="00634B58"/>
    <w:rsid w:val="006431B7"/>
    <w:rsid w:val="00655349"/>
    <w:rsid w:val="00663C49"/>
    <w:rsid w:val="006672FC"/>
    <w:rsid w:val="00672C81"/>
    <w:rsid w:val="0067327A"/>
    <w:rsid w:val="00677AA7"/>
    <w:rsid w:val="00680EDB"/>
    <w:rsid w:val="00690844"/>
    <w:rsid w:val="00691AE7"/>
    <w:rsid w:val="006951E4"/>
    <w:rsid w:val="006C118E"/>
    <w:rsid w:val="006C2745"/>
    <w:rsid w:val="006C6AA7"/>
    <w:rsid w:val="006D31AE"/>
    <w:rsid w:val="006D34BE"/>
    <w:rsid w:val="006E1425"/>
    <w:rsid w:val="006E27BB"/>
    <w:rsid w:val="006E3075"/>
    <w:rsid w:val="006F03EF"/>
    <w:rsid w:val="006F220C"/>
    <w:rsid w:val="006F79B2"/>
    <w:rsid w:val="00705B64"/>
    <w:rsid w:val="007175DF"/>
    <w:rsid w:val="00721562"/>
    <w:rsid w:val="007219C2"/>
    <w:rsid w:val="00722B54"/>
    <w:rsid w:val="00724926"/>
    <w:rsid w:val="007308CC"/>
    <w:rsid w:val="0073404F"/>
    <w:rsid w:val="00741781"/>
    <w:rsid w:val="00741D5E"/>
    <w:rsid w:val="0074385E"/>
    <w:rsid w:val="00756B75"/>
    <w:rsid w:val="00756DC0"/>
    <w:rsid w:val="0076205C"/>
    <w:rsid w:val="007655AE"/>
    <w:rsid w:val="00771B30"/>
    <w:rsid w:val="00774996"/>
    <w:rsid w:val="0078461D"/>
    <w:rsid w:val="00784B3A"/>
    <w:rsid w:val="00785778"/>
    <w:rsid w:val="00785DAF"/>
    <w:rsid w:val="00793716"/>
    <w:rsid w:val="0079758B"/>
    <w:rsid w:val="007B240F"/>
    <w:rsid w:val="007B757E"/>
    <w:rsid w:val="007C0EA7"/>
    <w:rsid w:val="007C3B62"/>
    <w:rsid w:val="007C4E8F"/>
    <w:rsid w:val="007C52B5"/>
    <w:rsid w:val="007C7E8E"/>
    <w:rsid w:val="007D2225"/>
    <w:rsid w:val="007D40E9"/>
    <w:rsid w:val="007D4E04"/>
    <w:rsid w:val="007E4A48"/>
    <w:rsid w:val="007E5FBE"/>
    <w:rsid w:val="007E6C61"/>
    <w:rsid w:val="007E777C"/>
    <w:rsid w:val="007E7BFD"/>
    <w:rsid w:val="007F3547"/>
    <w:rsid w:val="007F4863"/>
    <w:rsid w:val="007F569B"/>
    <w:rsid w:val="007F5ACB"/>
    <w:rsid w:val="008003F4"/>
    <w:rsid w:val="008043E2"/>
    <w:rsid w:val="00806E04"/>
    <w:rsid w:val="0081086E"/>
    <w:rsid w:val="00812387"/>
    <w:rsid w:val="00816616"/>
    <w:rsid w:val="008169D5"/>
    <w:rsid w:val="00817987"/>
    <w:rsid w:val="00821700"/>
    <w:rsid w:val="0082299D"/>
    <w:rsid w:val="00823195"/>
    <w:rsid w:val="00826ED3"/>
    <w:rsid w:val="00840C0E"/>
    <w:rsid w:val="00842781"/>
    <w:rsid w:val="00844838"/>
    <w:rsid w:val="00847B46"/>
    <w:rsid w:val="00850C6E"/>
    <w:rsid w:val="00860F20"/>
    <w:rsid w:val="0086228E"/>
    <w:rsid w:val="00862471"/>
    <w:rsid w:val="00874DFB"/>
    <w:rsid w:val="0087578D"/>
    <w:rsid w:val="00876194"/>
    <w:rsid w:val="008774D2"/>
    <w:rsid w:val="00882038"/>
    <w:rsid w:val="00885F66"/>
    <w:rsid w:val="00885FAF"/>
    <w:rsid w:val="00892129"/>
    <w:rsid w:val="008924F5"/>
    <w:rsid w:val="008A56AE"/>
    <w:rsid w:val="008B13BC"/>
    <w:rsid w:val="008B4525"/>
    <w:rsid w:val="008C5DDB"/>
    <w:rsid w:val="008C7B62"/>
    <w:rsid w:val="008D0F9A"/>
    <w:rsid w:val="008D6ACC"/>
    <w:rsid w:val="00900B16"/>
    <w:rsid w:val="00902507"/>
    <w:rsid w:val="00904C30"/>
    <w:rsid w:val="0090749E"/>
    <w:rsid w:val="00910FFA"/>
    <w:rsid w:val="00913BAE"/>
    <w:rsid w:val="00913F59"/>
    <w:rsid w:val="00920651"/>
    <w:rsid w:val="00921282"/>
    <w:rsid w:val="00930254"/>
    <w:rsid w:val="009377F5"/>
    <w:rsid w:val="00941FF2"/>
    <w:rsid w:val="00942174"/>
    <w:rsid w:val="0094380D"/>
    <w:rsid w:val="0094591E"/>
    <w:rsid w:val="0094654B"/>
    <w:rsid w:val="00947300"/>
    <w:rsid w:val="009547F0"/>
    <w:rsid w:val="00956532"/>
    <w:rsid w:val="00956E76"/>
    <w:rsid w:val="009574DE"/>
    <w:rsid w:val="009601FA"/>
    <w:rsid w:val="009603DA"/>
    <w:rsid w:val="00964F8B"/>
    <w:rsid w:val="009656DC"/>
    <w:rsid w:val="00970A10"/>
    <w:rsid w:val="00972FB7"/>
    <w:rsid w:val="00973354"/>
    <w:rsid w:val="00976319"/>
    <w:rsid w:val="00981871"/>
    <w:rsid w:val="00982D6C"/>
    <w:rsid w:val="00997840"/>
    <w:rsid w:val="00997C54"/>
    <w:rsid w:val="009A2D31"/>
    <w:rsid w:val="009B07A1"/>
    <w:rsid w:val="009B2E4A"/>
    <w:rsid w:val="009B5454"/>
    <w:rsid w:val="009C2A98"/>
    <w:rsid w:val="009C4261"/>
    <w:rsid w:val="009C74E6"/>
    <w:rsid w:val="009D6410"/>
    <w:rsid w:val="009D78DE"/>
    <w:rsid w:val="009D7B06"/>
    <w:rsid w:val="009D7FDC"/>
    <w:rsid w:val="009E0EB2"/>
    <w:rsid w:val="009F0BDD"/>
    <w:rsid w:val="009F10B8"/>
    <w:rsid w:val="009F2539"/>
    <w:rsid w:val="009F3B7D"/>
    <w:rsid w:val="00A028D8"/>
    <w:rsid w:val="00A03AD7"/>
    <w:rsid w:val="00A046AB"/>
    <w:rsid w:val="00A04934"/>
    <w:rsid w:val="00A04A86"/>
    <w:rsid w:val="00A12FDC"/>
    <w:rsid w:val="00A13A41"/>
    <w:rsid w:val="00A14992"/>
    <w:rsid w:val="00A16A1C"/>
    <w:rsid w:val="00A20838"/>
    <w:rsid w:val="00A213AF"/>
    <w:rsid w:val="00A2267B"/>
    <w:rsid w:val="00A23E8B"/>
    <w:rsid w:val="00A27FF8"/>
    <w:rsid w:val="00A31582"/>
    <w:rsid w:val="00A345DF"/>
    <w:rsid w:val="00A350E1"/>
    <w:rsid w:val="00A374A0"/>
    <w:rsid w:val="00A4346F"/>
    <w:rsid w:val="00A55971"/>
    <w:rsid w:val="00A55EF9"/>
    <w:rsid w:val="00A6008E"/>
    <w:rsid w:val="00A614A1"/>
    <w:rsid w:val="00A61F76"/>
    <w:rsid w:val="00A6544F"/>
    <w:rsid w:val="00A707BB"/>
    <w:rsid w:val="00A70FFF"/>
    <w:rsid w:val="00A733EF"/>
    <w:rsid w:val="00A76C9D"/>
    <w:rsid w:val="00A847E1"/>
    <w:rsid w:val="00A861B4"/>
    <w:rsid w:val="00A943DE"/>
    <w:rsid w:val="00A96BD4"/>
    <w:rsid w:val="00A975AF"/>
    <w:rsid w:val="00AA1AC5"/>
    <w:rsid w:val="00AB36E9"/>
    <w:rsid w:val="00AB3E5C"/>
    <w:rsid w:val="00AB7D62"/>
    <w:rsid w:val="00AC35EF"/>
    <w:rsid w:val="00AC5D1D"/>
    <w:rsid w:val="00AD2161"/>
    <w:rsid w:val="00AD2C7B"/>
    <w:rsid w:val="00AE5F97"/>
    <w:rsid w:val="00B13A9D"/>
    <w:rsid w:val="00B30DC8"/>
    <w:rsid w:val="00B3279A"/>
    <w:rsid w:val="00B449AB"/>
    <w:rsid w:val="00B50D43"/>
    <w:rsid w:val="00B531B3"/>
    <w:rsid w:val="00B5550E"/>
    <w:rsid w:val="00B56259"/>
    <w:rsid w:val="00B56448"/>
    <w:rsid w:val="00B57A86"/>
    <w:rsid w:val="00B6297B"/>
    <w:rsid w:val="00B6334C"/>
    <w:rsid w:val="00B663D5"/>
    <w:rsid w:val="00B66DC6"/>
    <w:rsid w:val="00B70276"/>
    <w:rsid w:val="00B756B3"/>
    <w:rsid w:val="00B81770"/>
    <w:rsid w:val="00B83F01"/>
    <w:rsid w:val="00B86F4B"/>
    <w:rsid w:val="00B96E84"/>
    <w:rsid w:val="00B976FD"/>
    <w:rsid w:val="00BA1FD5"/>
    <w:rsid w:val="00BA544F"/>
    <w:rsid w:val="00BB01A6"/>
    <w:rsid w:val="00BB03C7"/>
    <w:rsid w:val="00BB58EC"/>
    <w:rsid w:val="00BB62BE"/>
    <w:rsid w:val="00BC125E"/>
    <w:rsid w:val="00BC16F8"/>
    <w:rsid w:val="00BC3E4B"/>
    <w:rsid w:val="00BC57DC"/>
    <w:rsid w:val="00BC77DA"/>
    <w:rsid w:val="00BD0840"/>
    <w:rsid w:val="00BD372E"/>
    <w:rsid w:val="00BD6C9D"/>
    <w:rsid w:val="00BE3E04"/>
    <w:rsid w:val="00BE4DA8"/>
    <w:rsid w:val="00BF17BA"/>
    <w:rsid w:val="00BF2B5D"/>
    <w:rsid w:val="00C04661"/>
    <w:rsid w:val="00C13BC2"/>
    <w:rsid w:val="00C15B31"/>
    <w:rsid w:val="00C239F4"/>
    <w:rsid w:val="00C250FB"/>
    <w:rsid w:val="00C268AD"/>
    <w:rsid w:val="00C32D2F"/>
    <w:rsid w:val="00C36693"/>
    <w:rsid w:val="00C36A8C"/>
    <w:rsid w:val="00C377E3"/>
    <w:rsid w:val="00C50101"/>
    <w:rsid w:val="00C55272"/>
    <w:rsid w:val="00C8029A"/>
    <w:rsid w:val="00C80C05"/>
    <w:rsid w:val="00C85AE5"/>
    <w:rsid w:val="00C92BD0"/>
    <w:rsid w:val="00CA1E65"/>
    <w:rsid w:val="00CA46C8"/>
    <w:rsid w:val="00CA4907"/>
    <w:rsid w:val="00CB1780"/>
    <w:rsid w:val="00CB3220"/>
    <w:rsid w:val="00CC0A3A"/>
    <w:rsid w:val="00CC52C4"/>
    <w:rsid w:val="00CC7382"/>
    <w:rsid w:val="00CD2CF3"/>
    <w:rsid w:val="00CE2BEF"/>
    <w:rsid w:val="00CE4264"/>
    <w:rsid w:val="00CF19A7"/>
    <w:rsid w:val="00CF4D32"/>
    <w:rsid w:val="00CF575C"/>
    <w:rsid w:val="00CF61E0"/>
    <w:rsid w:val="00D012CF"/>
    <w:rsid w:val="00D01AB6"/>
    <w:rsid w:val="00D03939"/>
    <w:rsid w:val="00D10BC5"/>
    <w:rsid w:val="00D1122A"/>
    <w:rsid w:val="00D115D8"/>
    <w:rsid w:val="00D134D2"/>
    <w:rsid w:val="00D155B3"/>
    <w:rsid w:val="00D15BFF"/>
    <w:rsid w:val="00D17D8D"/>
    <w:rsid w:val="00D216C0"/>
    <w:rsid w:val="00D258D7"/>
    <w:rsid w:val="00D263D9"/>
    <w:rsid w:val="00D26FF3"/>
    <w:rsid w:val="00D325B4"/>
    <w:rsid w:val="00D35511"/>
    <w:rsid w:val="00D366E3"/>
    <w:rsid w:val="00D37153"/>
    <w:rsid w:val="00D40AF9"/>
    <w:rsid w:val="00D41FF3"/>
    <w:rsid w:val="00D427EF"/>
    <w:rsid w:val="00D4723E"/>
    <w:rsid w:val="00D475C0"/>
    <w:rsid w:val="00D534B0"/>
    <w:rsid w:val="00D56937"/>
    <w:rsid w:val="00D61423"/>
    <w:rsid w:val="00D671B9"/>
    <w:rsid w:val="00D72553"/>
    <w:rsid w:val="00D7312B"/>
    <w:rsid w:val="00D73B39"/>
    <w:rsid w:val="00D766E7"/>
    <w:rsid w:val="00D82C01"/>
    <w:rsid w:val="00D90825"/>
    <w:rsid w:val="00D923B5"/>
    <w:rsid w:val="00D944F8"/>
    <w:rsid w:val="00DA1835"/>
    <w:rsid w:val="00DA3727"/>
    <w:rsid w:val="00DA446A"/>
    <w:rsid w:val="00DB1A68"/>
    <w:rsid w:val="00DC234A"/>
    <w:rsid w:val="00DD1665"/>
    <w:rsid w:val="00DD2E52"/>
    <w:rsid w:val="00DD6344"/>
    <w:rsid w:val="00DD6706"/>
    <w:rsid w:val="00DD6D1A"/>
    <w:rsid w:val="00DE67E2"/>
    <w:rsid w:val="00DF4359"/>
    <w:rsid w:val="00DF4C2B"/>
    <w:rsid w:val="00DF5659"/>
    <w:rsid w:val="00DF63B5"/>
    <w:rsid w:val="00E01CD2"/>
    <w:rsid w:val="00E05ACF"/>
    <w:rsid w:val="00E13160"/>
    <w:rsid w:val="00E17C2D"/>
    <w:rsid w:val="00E26945"/>
    <w:rsid w:val="00E27707"/>
    <w:rsid w:val="00E31953"/>
    <w:rsid w:val="00E35878"/>
    <w:rsid w:val="00E42884"/>
    <w:rsid w:val="00E45FE6"/>
    <w:rsid w:val="00E47A91"/>
    <w:rsid w:val="00E6173B"/>
    <w:rsid w:val="00E61CF0"/>
    <w:rsid w:val="00E64D9F"/>
    <w:rsid w:val="00E72F8B"/>
    <w:rsid w:val="00E74B27"/>
    <w:rsid w:val="00E854FB"/>
    <w:rsid w:val="00E900F4"/>
    <w:rsid w:val="00E9100C"/>
    <w:rsid w:val="00E96D5E"/>
    <w:rsid w:val="00EA15E3"/>
    <w:rsid w:val="00EA17B4"/>
    <w:rsid w:val="00EA23CE"/>
    <w:rsid w:val="00EA2E97"/>
    <w:rsid w:val="00EA7E56"/>
    <w:rsid w:val="00EB18F7"/>
    <w:rsid w:val="00ED3E99"/>
    <w:rsid w:val="00EE2B4A"/>
    <w:rsid w:val="00EF148F"/>
    <w:rsid w:val="00EF2D04"/>
    <w:rsid w:val="00EF4C58"/>
    <w:rsid w:val="00EF4CC9"/>
    <w:rsid w:val="00EF4DDF"/>
    <w:rsid w:val="00EF7D95"/>
    <w:rsid w:val="00F23C97"/>
    <w:rsid w:val="00F23EFB"/>
    <w:rsid w:val="00F34E42"/>
    <w:rsid w:val="00F36D0E"/>
    <w:rsid w:val="00F456EE"/>
    <w:rsid w:val="00F47959"/>
    <w:rsid w:val="00F47A7E"/>
    <w:rsid w:val="00F53A13"/>
    <w:rsid w:val="00F54E74"/>
    <w:rsid w:val="00F60E1E"/>
    <w:rsid w:val="00F624CC"/>
    <w:rsid w:val="00F63A44"/>
    <w:rsid w:val="00F7156A"/>
    <w:rsid w:val="00F77F15"/>
    <w:rsid w:val="00F83C44"/>
    <w:rsid w:val="00F860AC"/>
    <w:rsid w:val="00F92235"/>
    <w:rsid w:val="00F94BCD"/>
    <w:rsid w:val="00F951FE"/>
    <w:rsid w:val="00F952E4"/>
    <w:rsid w:val="00FA14A4"/>
    <w:rsid w:val="00FA2270"/>
    <w:rsid w:val="00FA4C0B"/>
    <w:rsid w:val="00FA650C"/>
    <w:rsid w:val="00FA6BFE"/>
    <w:rsid w:val="00FA7EA6"/>
    <w:rsid w:val="00FB770A"/>
    <w:rsid w:val="00FC013E"/>
    <w:rsid w:val="00FC0538"/>
    <w:rsid w:val="00FC07FB"/>
    <w:rsid w:val="00FC3FE9"/>
    <w:rsid w:val="00FC53D4"/>
    <w:rsid w:val="00FC6626"/>
    <w:rsid w:val="00FD2DB3"/>
    <w:rsid w:val="00FD3C96"/>
    <w:rsid w:val="00FE3C66"/>
    <w:rsid w:val="00FE6E8B"/>
    <w:rsid w:val="00FE6F45"/>
    <w:rsid w:val="00FE7F09"/>
    <w:rsid w:val="00FF45AB"/>
    <w:rsid w:val="00FF687C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paragraph" w:styleId="1">
    <w:name w:val="heading 1"/>
    <w:basedOn w:val="a"/>
    <w:next w:val="a"/>
    <w:link w:val="10"/>
    <w:qFormat/>
    <w:rsid w:val="00AB7D62"/>
    <w:pPr>
      <w:keepNext/>
      <w:jc w:val="center"/>
      <w:outlineLvl w:val="0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AB7D62"/>
    <w:pPr>
      <w:keepNext/>
      <w:spacing w:line="360" w:lineRule="auto"/>
      <w:jc w:val="center"/>
      <w:outlineLvl w:val="4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D62"/>
    <w:rPr>
      <w:b/>
      <w:sz w:val="26"/>
      <w:lang w:eastAsia="ru-RU"/>
    </w:rPr>
  </w:style>
  <w:style w:type="character" w:customStyle="1" w:styleId="50">
    <w:name w:val="Заголовок 5 Знак"/>
    <w:basedOn w:val="a0"/>
    <w:link w:val="5"/>
    <w:rsid w:val="00AB7D62"/>
    <w:rPr>
      <w:b/>
      <w:color w:val="000000"/>
      <w:lang w:eastAsia="ru-RU"/>
    </w:rPr>
  </w:style>
  <w:style w:type="paragraph" w:styleId="a3">
    <w:name w:val="header"/>
    <w:basedOn w:val="a"/>
    <w:link w:val="a4"/>
    <w:rsid w:val="00AB7D62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B7D62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0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05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paragraph" w:styleId="1">
    <w:name w:val="heading 1"/>
    <w:basedOn w:val="a"/>
    <w:next w:val="a"/>
    <w:link w:val="10"/>
    <w:qFormat/>
    <w:rsid w:val="00AB7D62"/>
    <w:pPr>
      <w:keepNext/>
      <w:jc w:val="center"/>
      <w:outlineLvl w:val="0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AB7D62"/>
    <w:pPr>
      <w:keepNext/>
      <w:spacing w:line="360" w:lineRule="auto"/>
      <w:jc w:val="center"/>
      <w:outlineLvl w:val="4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D62"/>
    <w:rPr>
      <w:b/>
      <w:sz w:val="26"/>
      <w:lang w:eastAsia="ru-RU"/>
    </w:rPr>
  </w:style>
  <w:style w:type="character" w:customStyle="1" w:styleId="50">
    <w:name w:val="Заголовок 5 Знак"/>
    <w:basedOn w:val="a0"/>
    <w:link w:val="5"/>
    <w:rsid w:val="00AB7D62"/>
    <w:rPr>
      <w:b/>
      <w:color w:val="000000"/>
      <w:lang w:eastAsia="ru-RU"/>
    </w:rPr>
  </w:style>
  <w:style w:type="paragraph" w:styleId="a3">
    <w:name w:val="header"/>
    <w:basedOn w:val="a"/>
    <w:link w:val="a4"/>
    <w:rsid w:val="00AB7D62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B7D62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0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05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4D95361BD8324D9E35B2354D26F15A" ma:contentTypeVersion="2" ma:contentTypeDescription="Создание документа." ma:contentTypeScope="" ma:versionID="470d512f8923d2ddee343e2ab4b9495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f5c8f24-84ee-4acf-931b-60c46b87f7dc" targetNamespace="http://schemas.microsoft.com/office/2006/metadata/properties" ma:root="true" ma:fieldsID="a6c0c608b697bb86b0f29a99804ae951" ns2:_="" ns3:_="" ns4:_="">
    <xsd:import namespace="57504d04-691e-4fc4-8f09-4f19fdbe90f6"/>
    <xsd:import namespace="6d7c22ec-c6a4-4777-88aa-bc3c76ac660e"/>
    <xsd:import namespace="2f5c8f24-84ee-4acf-931b-60c46b87f7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c8f24-84ee-4acf-931b-60c46b87f7dc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меющейся вакансии в администрации МО "Килемарский муниципальный район"</_x041e__x043f__x0438__x0441__x0430__x043d__x0438__x0435_>
    <_x043f__x0430__x043f__x043a__x0430_ xmlns="2f5c8f24-84ee-4acf-931b-60c46b87f7dc">2019</_x043f__x0430__x043f__x043a__x0430_>
    <_dlc_DocId xmlns="57504d04-691e-4fc4-8f09-4f19fdbe90f6">XXJ7TYMEEKJ2-1491-19</_dlc_DocId>
    <_dlc_DocIdUrl xmlns="57504d04-691e-4fc4-8f09-4f19fdbe90f6">
      <Url>https://vip.gov.mari.ru/kilemary/_layouts/DocIdRedir.aspx?ID=XXJ7TYMEEKJ2-1491-19</Url>
      <Description>XXJ7TYMEEKJ2-1491-19</Description>
    </_dlc_DocIdUrl>
  </documentManagement>
</p:properties>
</file>

<file path=customXml/itemProps1.xml><?xml version="1.0" encoding="utf-8"?>
<ds:datastoreItem xmlns:ds="http://schemas.openxmlformats.org/officeDocument/2006/customXml" ds:itemID="{77DA22EB-3D6C-4490-811C-E11AD6D6844A}"/>
</file>

<file path=customXml/itemProps2.xml><?xml version="1.0" encoding="utf-8"?>
<ds:datastoreItem xmlns:ds="http://schemas.openxmlformats.org/officeDocument/2006/customXml" ds:itemID="{89E2BA4A-7CE3-4442-8EF1-83A1E5CDA022}"/>
</file>

<file path=customXml/itemProps3.xml><?xml version="1.0" encoding="utf-8"?>
<ds:datastoreItem xmlns:ds="http://schemas.openxmlformats.org/officeDocument/2006/customXml" ds:itemID="{1B617C4D-791E-4853-85E1-01BFF7AAE89A}"/>
</file>

<file path=customXml/itemProps4.xml><?xml version="1.0" encoding="utf-8"?>
<ds:datastoreItem xmlns:ds="http://schemas.openxmlformats.org/officeDocument/2006/customXml" ds:itemID="{E13C9279-AD71-46BC-96DB-C8B1914E60B1}"/>
</file>

<file path=customXml/itemProps5.xml><?xml version="1.0" encoding="utf-8"?>
<ds:datastoreItem xmlns:ds="http://schemas.openxmlformats.org/officeDocument/2006/customXml" ds:itemID="{379665B2-0AA2-43D1-B6BF-3A6D76718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адры</dc:creator>
  <cp:lastModifiedBy>Кадры</cp:lastModifiedBy>
  <cp:revision>4</cp:revision>
  <cp:lastPrinted>2019-05-14T12:28:00Z</cp:lastPrinted>
  <dcterms:created xsi:type="dcterms:W3CDTF">2019-01-21T08:27:00Z</dcterms:created>
  <dcterms:modified xsi:type="dcterms:W3CDTF">2019-05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D95361BD8324D9E35B2354D26F15A</vt:lpwstr>
  </property>
  <property fmtid="{D5CDD505-2E9C-101B-9397-08002B2CF9AE}" pid="3" name="_dlc_DocIdItemGuid">
    <vt:lpwstr>38b262b4-c6a3-4ed0-a5e7-ccd016f6fd6e</vt:lpwstr>
  </property>
</Properties>
</file>